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25898" w14:textId="3075A715" w:rsidR="009B7883" w:rsidRDefault="00B66FE6" w:rsidP="009B7883">
      <w:pPr>
        <w:ind w:right="-2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79ACF" wp14:editId="7D65CA84">
                <wp:simplePos x="0" y="0"/>
                <wp:positionH relativeFrom="column">
                  <wp:posOffset>5525770</wp:posOffset>
                </wp:positionH>
                <wp:positionV relativeFrom="paragraph">
                  <wp:posOffset>-205740</wp:posOffset>
                </wp:positionV>
                <wp:extent cx="638280" cy="507960"/>
                <wp:effectExtent l="0" t="0" r="2857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80" cy="50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CEE8B" w14:textId="4D07F0BB" w:rsidR="00B66FE6" w:rsidRDefault="00B66FE6" w:rsidP="00B66F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075251"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79A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.1pt;margin-top:-16.2pt;width:50.2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" fillcolor="white [3201]" strokeweight=".5pt">
                <v:textbox style="mso-fit-shape-to-text:t">
                  <w:txbxContent>
                    <w:p w14:paraId="6F6CEE8B" w14:textId="4D07F0BB" w:rsidR="00B66FE6" w:rsidRDefault="00B66FE6" w:rsidP="00B66F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075251">
                        <w:rPr>
                          <w:rFonts w:hint="eastAsia"/>
                        </w:rPr>
                        <w:t>６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D0D9529" w14:textId="1B9F8D30" w:rsidR="009B7883" w:rsidRDefault="009B7883" w:rsidP="009B7883">
      <w:pPr>
        <w:ind w:right="-29"/>
        <w:rPr>
          <w:rFonts w:ascii="ＭＳ 明朝" w:eastAsia="ＭＳ 明朝" w:hAnsi="ＭＳ 明朝"/>
          <w:sz w:val="22"/>
        </w:rPr>
      </w:pPr>
    </w:p>
    <w:p w14:paraId="3D202CD9" w14:textId="77777777" w:rsidR="009B7883" w:rsidRPr="00BC7B7F" w:rsidRDefault="009B7883" w:rsidP="009B7883">
      <w:pPr>
        <w:ind w:right="-29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45F08">
        <w:rPr>
          <w:rFonts w:ascii="ＭＳ ゴシック" w:eastAsia="ＭＳ ゴシック" w:hAnsi="ＭＳ ゴシック" w:hint="eastAsia"/>
          <w:sz w:val="24"/>
          <w:szCs w:val="24"/>
        </w:rPr>
        <w:t>（新型コロナウイルス感染防止対策用）</w:t>
      </w:r>
    </w:p>
    <w:p w14:paraId="16654A7D" w14:textId="77777777" w:rsidR="009B7883" w:rsidRPr="001526E0" w:rsidRDefault="009B7883" w:rsidP="009B7883">
      <w:pPr>
        <w:ind w:right="-29"/>
        <w:rPr>
          <w:rFonts w:ascii="ＭＳ 明朝" w:eastAsia="ＭＳ 明朝" w:hAnsi="ＭＳ 明朝"/>
          <w:sz w:val="22"/>
        </w:rPr>
      </w:pPr>
    </w:p>
    <w:p w14:paraId="46E76617" w14:textId="77777777" w:rsidR="009B7883" w:rsidRPr="001526E0" w:rsidRDefault="009B7883" w:rsidP="009B7883">
      <w:pPr>
        <w:ind w:right="-29"/>
        <w:jc w:val="center"/>
        <w:rPr>
          <w:rFonts w:ascii="ＭＳ 明朝" w:eastAsia="ＭＳ 明朝" w:hAnsi="ＭＳ 明朝"/>
          <w:sz w:val="36"/>
          <w:szCs w:val="36"/>
        </w:rPr>
      </w:pPr>
      <w:r w:rsidRPr="001526E0">
        <w:rPr>
          <w:rFonts w:ascii="ＭＳ 明朝" w:eastAsia="ＭＳ 明朝" w:hAnsi="ＭＳ 明朝" w:hint="eastAsia"/>
          <w:sz w:val="36"/>
          <w:szCs w:val="36"/>
        </w:rPr>
        <w:t>誓　　約　　書</w:t>
      </w:r>
    </w:p>
    <w:p w14:paraId="3644618A" w14:textId="77777777" w:rsidR="009B7883" w:rsidRDefault="009B7883" w:rsidP="009B7883">
      <w:pPr>
        <w:ind w:right="-29"/>
        <w:rPr>
          <w:rFonts w:ascii="ＭＳ 明朝" w:eastAsia="ＭＳ 明朝" w:hAnsi="ＭＳ 明朝"/>
          <w:sz w:val="22"/>
        </w:rPr>
      </w:pPr>
    </w:p>
    <w:p w14:paraId="785EB529" w14:textId="77777777" w:rsidR="009B7883" w:rsidRPr="00102E24" w:rsidRDefault="009B7883" w:rsidP="009B7883">
      <w:pPr>
        <w:wordWrap w:val="0"/>
        <w:ind w:right="-29"/>
        <w:jc w:val="right"/>
        <w:rPr>
          <w:rFonts w:ascii="ＭＳ 明朝" w:eastAsia="ＭＳ 明朝" w:hAnsi="ＭＳ 明朝"/>
          <w:sz w:val="26"/>
          <w:szCs w:val="26"/>
        </w:rPr>
      </w:pPr>
      <w:r w:rsidRPr="00102E24">
        <w:rPr>
          <w:rFonts w:ascii="ＭＳ 明朝" w:eastAsia="ＭＳ 明朝" w:hAnsi="ＭＳ 明朝" w:hint="eastAsia"/>
          <w:sz w:val="26"/>
          <w:szCs w:val="26"/>
        </w:rPr>
        <w:t>令和</w:t>
      </w:r>
      <w:r>
        <w:rPr>
          <w:rFonts w:ascii="ＭＳ 明朝" w:eastAsia="ＭＳ 明朝" w:hAnsi="ＭＳ 明朝" w:hint="eastAsia"/>
          <w:sz w:val="26"/>
          <w:szCs w:val="26"/>
        </w:rPr>
        <w:t>3</w:t>
      </w:r>
      <w:r w:rsidRPr="00102E24">
        <w:rPr>
          <w:rFonts w:ascii="ＭＳ 明朝" w:eastAsia="ＭＳ 明朝" w:hAnsi="ＭＳ 明朝"/>
          <w:sz w:val="26"/>
          <w:szCs w:val="26"/>
        </w:rPr>
        <w:t>年(202</w:t>
      </w:r>
      <w:r>
        <w:rPr>
          <w:rFonts w:ascii="ＭＳ 明朝" w:eastAsia="ＭＳ 明朝" w:hAnsi="ＭＳ 明朝" w:hint="eastAsia"/>
          <w:sz w:val="26"/>
          <w:szCs w:val="26"/>
        </w:rPr>
        <w:t>1</w:t>
      </w:r>
      <w:r w:rsidRPr="00102E24">
        <w:rPr>
          <w:rFonts w:ascii="ＭＳ 明朝" w:eastAsia="ＭＳ 明朝" w:hAnsi="ＭＳ 明朝"/>
          <w:sz w:val="26"/>
          <w:szCs w:val="26"/>
        </w:rPr>
        <w:t>年)　　月　　日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14:paraId="6458D16A" w14:textId="77777777" w:rsidR="009B7883" w:rsidRPr="00102E24" w:rsidRDefault="009B7883" w:rsidP="009B7883">
      <w:pPr>
        <w:ind w:right="-29"/>
        <w:rPr>
          <w:rFonts w:ascii="ＭＳ 明朝" w:eastAsia="ＭＳ 明朝" w:hAnsi="ＭＳ 明朝"/>
          <w:sz w:val="26"/>
          <w:szCs w:val="26"/>
        </w:rPr>
      </w:pPr>
    </w:p>
    <w:p w14:paraId="3E66C286" w14:textId="27A6C75C" w:rsidR="009B7883" w:rsidRPr="00102E24" w:rsidRDefault="005E4844" w:rsidP="009B7883">
      <w:pPr>
        <w:ind w:right="-29" w:firstLineChars="100" w:firstLine="2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厚　真　町</w:t>
      </w:r>
      <w:r w:rsidR="009B7883" w:rsidRPr="00102E24">
        <w:rPr>
          <w:rFonts w:ascii="ＭＳ 明朝" w:eastAsia="ＭＳ 明朝" w:hAnsi="ＭＳ 明朝" w:hint="eastAsia"/>
          <w:sz w:val="26"/>
          <w:szCs w:val="26"/>
        </w:rPr>
        <w:t xml:space="preserve">　長</w:t>
      </w:r>
    </w:p>
    <w:p w14:paraId="0741618E" w14:textId="56C8B7EE" w:rsidR="009B7883" w:rsidRDefault="005E4844" w:rsidP="009B7883">
      <w:pPr>
        <w:ind w:right="-29" w:firstLineChars="200" w:firstLine="52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宮　坂　尚　市　朗</w:t>
      </w:r>
      <w:r w:rsidR="009B7883">
        <w:rPr>
          <w:rFonts w:ascii="ＭＳ 明朝" w:eastAsia="ＭＳ 明朝" w:hAnsi="ＭＳ 明朝" w:hint="eastAsia"/>
          <w:sz w:val="26"/>
          <w:szCs w:val="26"/>
        </w:rPr>
        <w:t xml:space="preserve">　 様</w:t>
      </w:r>
    </w:p>
    <w:p w14:paraId="72483403" w14:textId="77777777" w:rsidR="009B7883" w:rsidRDefault="009B7883" w:rsidP="009B7883">
      <w:pPr>
        <w:ind w:right="-29"/>
        <w:rPr>
          <w:rFonts w:ascii="ＭＳ 明朝" w:eastAsia="ＭＳ 明朝" w:hAnsi="ＭＳ 明朝"/>
          <w:sz w:val="26"/>
          <w:szCs w:val="26"/>
        </w:rPr>
      </w:pPr>
    </w:p>
    <w:p w14:paraId="57005678" w14:textId="59FE62D7" w:rsidR="009B7883" w:rsidRPr="00102E24" w:rsidRDefault="009B7883" w:rsidP="009B7883">
      <w:pPr>
        <w:wordWrap w:val="0"/>
        <w:ind w:right="-29"/>
        <w:jc w:val="right"/>
        <w:rPr>
          <w:rFonts w:ascii="ＭＳ 明朝" w:eastAsia="ＭＳ 明朝" w:hAnsi="ＭＳ 明朝"/>
          <w:sz w:val="26"/>
          <w:szCs w:val="26"/>
        </w:rPr>
      </w:pPr>
      <w:r w:rsidRPr="00102E24">
        <w:rPr>
          <w:rFonts w:ascii="ＭＳ 明朝" w:eastAsia="ＭＳ 明朝" w:hAnsi="ＭＳ 明朝" w:hint="eastAsia"/>
          <w:sz w:val="26"/>
          <w:szCs w:val="26"/>
        </w:rPr>
        <w:t>会社</w:t>
      </w:r>
      <w:r>
        <w:rPr>
          <w:rFonts w:ascii="ＭＳ 明朝" w:eastAsia="ＭＳ 明朝" w:hAnsi="ＭＳ 明朝" w:hint="eastAsia"/>
          <w:sz w:val="26"/>
          <w:szCs w:val="26"/>
        </w:rPr>
        <w:t>名</w:t>
      </w:r>
      <w:r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　　　</w:t>
      </w:r>
      <w:r w:rsidRPr="001526E0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14:paraId="43020B57" w14:textId="77777777" w:rsidR="009B7883" w:rsidRDefault="009B7883" w:rsidP="009B7883">
      <w:pPr>
        <w:ind w:right="-29"/>
        <w:rPr>
          <w:rFonts w:ascii="ＭＳ 明朝" w:eastAsia="ＭＳ 明朝" w:hAnsi="ＭＳ 明朝"/>
          <w:sz w:val="26"/>
          <w:szCs w:val="26"/>
        </w:rPr>
      </w:pPr>
    </w:p>
    <w:p w14:paraId="4079E8F7" w14:textId="57C894EC" w:rsidR="009B7883" w:rsidRDefault="009B7883" w:rsidP="009B7883">
      <w:pPr>
        <w:ind w:right="-29" w:firstLineChars="100" w:firstLine="260"/>
        <w:rPr>
          <w:rFonts w:ascii="ＭＳ 明朝" w:eastAsia="ＭＳ 明朝" w:hAnsi="ＭＳ 明朝"/>
          <w:sz w:val="26"/>
          <w:szCs w:val="26"/>
        </w:rPr>
      </w:pPr>
      <w:r w:rsidRPr="00102E24">
        <w:rPr>
          <w:rFonts w:ascii="ＭＳ 明朝" w:eastAsia="ＭＳ 明朝" w:hAnsi="ＭＳ 明朝" w:hint="eastAsia"/>
          <w:sz w:val="26"/>
          <w:szCs w:val="26"/>
        </w:rPr>
        <w:t>会社名</w:t>
      </w:r>
      <w:r w:rsidRPr="001526E0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　　　</w:t>
      </w:r>
      <w:r w:rsidRPr="00102E24">
        <w:rPr>
          <w:rFonts w:ascii="ＭＳ 明朝" w:eastAsia="ＭＳ 明朝" w:hAnsi="ＭＳ 明朝" w:hint="eastAsia"/>
          <w:sz w:val="26"/>
          <w:szCs w:val="26"/>
        </w:rPr>
        <w:t>は、</w:t>
      </w:r>
      <w:r w:rsidR="00A93314">
        <w:rPr>
          <w:rFonts w:ascii="ＭＳ 明朝" w:eastAsia="ＭＳ 明朝" w:hAnsi="ＭＳ 明朝" w:hint="eastAsia"/>
          <w:sz w:val="26"/>
          <w:szCs w:val="26"/>
        </w:rPr>
        <w:t>宅地耐震化工事の施工不良に関する</w:t>
      </w:r>
      <w:r w:rsidR="009C4EDB">
        <w:rPr>
          <w:rFonts w:ascii="ＭＳ 明朝" w:eastAsia="ＭＳ 明朝" w:hAnsi="ＭＳ 明朝" w:hint="eastAsia"/>
          <w:sz w:val="26"/>
          <w:szCs w:val="26"/>
        </w:rPr>
        <w:t>住民</w:t>
      </w:r>
      <w:r w:rsidR="00A93314">
        <w:rPr>
          <w:rFonts w:ascii="ＭＳ 明朝" w:eastAsia="ＭＳ 明朝" w:hAnsi="ＭＳ 明朝" w:hint="eastAsia"/>
          <w:sz w:val="26"/>
          <w:szCs w:val="26"/>
        </w:rPr>
        <w:t>説明会</w:t>
      </w:r>
      <w:r w:rsidRPr="006F070F">
        <w:rPr>
          <w:rFonts w:ascii="ＭＳ 明朝" w:eastAsia="ＭＳ 明朝" w:hAnsi="ＭＳ 明朝" w:hint="eastAsia"/>
          <w:sz w:val="26"/>
          <w:szCs w:val="26"/>
        </w:rPr>
        <w:t>（以下、</w:t>
      </w:r>
      <w:r w:rsidR="00A93314">
        <w:rPr>
          <w:rFonts w:ascii="ＭＳ 明朝" w:eastAsia="ＭＳ 明朝" w:hAnsi="ＭＳ 明朝" w:hint="eastAsia"/>
          <w:sz w:val="26"/>
          <w:szCs w:val="26"/>
        </w:rPr>
        <w:t>説明会</w:t>
      </w:r>
      <w:r w:rsidRPr="006F070F">
        <w:rPr>
          <w:rFonts w:ascii="ＭＳ 明朝" w:eastAsia="ＭＳ 明朝" w:hAnsi="ＭＳ 明朝" w:hint="eastAsia"/>
          <w:sz w:val="26"/>
          <w:szCs w:val="26"/>
        </w:rPr>
        <w:t>という。）の取材に当たり、新型コロナウイルス感染症防止対策のため、次のことを誓約します。</w:t>
      </w:r>
    </w:p>
    <w:p w14:paraId="25D9A272" w14:textId="77777777" w:rsidR="00A93314" w:rsidRPr="006F070F" w:rsidRDefault="00A93314" w:rsidP="009B7883">
      <w:pPr>
        <w:ind w:right="-29" w:firstLineChars="100" w:firstLine="260"/>
        <w:rPr>
          <w:rFonts w:ascii="ＭＳ 明朝" w:eastAsia="ＭＳ 明朝" w:hAnsi="ＭＳ 明朝"/>
          <w:sz w:val="26"/>
          <w:szCs w:val="26"/>
        </w:rPr>
      </w:pPr>
    </w:p>
    <w:p w14:paraId="6C5CF977" w14:textId="37DA3374" w:rsidR="009B7883" w:rsidRPr="006F070F" w:rsidRDefault="00A93314" w:rsidP="00A93314">
      <w:pPr>
        <w:ind w:leftChars="100" w:left="470" w:right="-29" w:hangingChars="100" w:hanging="2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●</w:t>
      </w:r>
      <w:r w:rsidR="009B7883" w:rsidRPr="006F070F">
        <w:rPr>
          <w:rFonts w:ascii="ＭＳ 明朝" w:eastAsia="ＭＳ 明朝" w:hAnsi="ＭＳ 明朝" w:hint="eastAsia"/>
          <w:sz w:val="26"/>
          <w:szCs w:val="26"/>
        </w:rPr>
        <w:t xml:space="preserve">　当社及び関連会社の従事者について、</w:t>
      </w:r>
      <w:r>
        <w:rPr>
          <w:rFonts w:ascii="ＭＳ 明朝" w:eastAsia="ＭＳ 明朝" w:hAnsi="ＭＳ 明朝" w:hint="eastAsia"/>
          <w:sz w:val="26"/>
          <w:szCs w:val="26"/>
        </w:rPr>
        <w:t>説明会</w:t>
      </w:r>
      <w:r w:rsidR="009B7883" w:rsidRPr="006F070F">
        <w:rPr>
          <w:rFonts w:ascii="ＭＳ 明朝" w:eastAsia="ＭＳ 明朝" w:hAnsi="ＭＳ 明朝" w:hint="eastAsia"/>
          <w:sz w:val="26"/>
          <w:szCs w:val="26"/>
        </w:rPr>
        <w:t>当日、検温等の体調確認を確実に行い</w:t>
      </w:r>
      <w:r w:rsidR="009B7883" w:rsidRPr="006F070F">
        <w:rPr>
          <w:rFonts w:ascii="ＭＳ 明朝" w:eastAsia="ＭＳ 明朝" w:hAnsi="ＭＳ 明朝" w:hint="eastAsia"/>
          <w:sz w:val="26"/>
          <w:szCs w:val="26"/>
          <w:vertAlign w:val="superscript"/>
        </w:rPr>
        <w:t>（※）</w:t>
      </w:r>
      <w:r w:rsidR="009B7883" w:rsidRPr="006F070F">
        <w:rPr>
          <w:rFonts w:ascii="ＭＳ 明朝" w:eastAsia="ＭＳ 明朝" w:hAnsi="ＭＳ 明朝" w:hint="eastAsia"/>
          <w:sz w:val="26"/>
          <w:szCs w:val="26"/>
        </w:rPr>
        <w:t>、発熱等がある場合、</w:t>
      </w:r>
      <w:r>
        <w:rPr>
          <w:rFonts w:ascii="ＭＳ 明朝" w:eastAsia="ＭＳ 明朝" w:hAnsi="ＭＳ 明朝" w:hint="eastAsia"/>
          <w:sz w:val="26"/>
          <w:szCs w:val="26"/>
        </w:rPr>
        <w:t>説明</w:t>
      </w:r>
      <w:r w:rsidR="0026722B">
        <w:rPr>
          <w:rFonts w:ascii="ＭＳ 明朝" w:eastAsia="ＭＳ 明朝" w:hAnsi="ＭＳ 明朝" w:hint="eastAsia"/>
          <w:sz w:val="26"/>
          <w:szCs w:val="26"/>
        </w:rPr>
        <w:t>会</w:t>
      </w:r>
      <w:r w:rsidR="004D430A">
        <w:rPr>
          <w:rFonts w:ascii="ＭＳ 明朝" w:eastAsia="ＭＳ 明朝" w:hAnsi="ＭＳ 明朝" w:hint="eastAsia"/>
          <w:sz w:val="26"/>
          <w:szCs w:val="26"/>
        </w:rPr>
        <w:t>の</w:t>
      </w:r>
      <w:r w:rsidR="009B7883" w:rsidRPr="006F070F">
        <w:rPr>
          <w:rFonts w:ascii="ＭＳ 明朝" w:eastAsia="ＭＳ 明朝" w:hAnsi="ＭＳ 明朝" w:hint="eastAsia"/>
          <w:sz w:val="26"/>
          <w:szCs w:val="26"/>
        </w:rPr>
        <w:t>会場内に入場させないとともに、</w:t>
      </w:r>
      <w:r>
        <w:rPr>
          <w:rFonts w:ascii="ＭＳ 明朝" w:eastAsia="ＭＳ 明朝" w:hAnsi="ＭＳ 明朝" w:hint="eastAsia"/>
          <w:sz w:val="26"/>
          <w:szCs w:val="26"/>
        </w:rPr>
        <w:t>説明会</w:t>
      </w:r>
      <w:r w:rsidR="004D430A">
        <w:rPr>
          <w:rFonts w:ascii="ＭＳ 明朝" w:eastAsia="ＭＳ 明朝" w:hAnsi="ＭＳ 明朝" w:hint="eastAsia"/>
          <w:sz w:val="26"/>
          <w:szCs w:val="26"/>
        </w:rPr>
        <w:t>の</w:t>
      </w:r>
      <w:r w:rsidR="009B7883" w:rsidRPr="006F070F">
        <w:rPr>
          <w:rFonts w:ascii="ＭＳ 明朝" w:eastAsia="ＭＳ 明朝" w:hAnsi="ＭＳ 明朝" w:hint="eastAsia"/>
          <w:sz w:val="26"/>
          <w:szCs w:val="26"/>
        </w:rPr>
        <w:t>会場外でも業務に</w:t>
      </w:r>
      <w:bookmarkStart w:id="0" w:name="_GoBack"/>
      <w:bookmarkEnd w:id="0"/>
      <w:r w:rsidR="009B7883" w:rsidRPr="006F070F">
        <w:rPr>
          <w:rFonts w:ascii="ＭＳ 明朝" w:eastAsia="ＭＳ 明朝" w:hAnsi="ＭＳ 明朝" w:hint="eastAsia"/>
          <w:sz w:val="26"/>
          <w:szCs w:val="26"/>
        </w:rPr>
        <w:t>従事させません。</w:t>
      </w:r>
    </w:p>
    <w:p w14:paraId="5103D28F" w14:textId="77777777" w:rsidR="009B7883" w:rsidRPr="0026722B" w:rsidRDefault="009B7883" w:rsidP="009B7883">
      <w:pPr>
        <w:ind w:right="-29"/>
        <w:rPr>
          <w:rFonts w:ascii="ＭＳ 明朝" w:eastAsia="ＭＳ 明朝" w:hAnsi="ＭＳ 明朝"/>
          <w:sz w:val="26"/>
          <w:szCs w:val="26"/>
        </w:rPr>
      </w:pPr>
    </w:p>
    <w:p w14:paraId="376FC270" w14:textId="04E254C3" w:rsidR="009B7883" w:rsidRPr="006F070F" w:rsidRDefault="00A3404D" w:rsidP="005E4844">
      <w:pPr>
        <w:ind w:right="-29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A4BB67E" wp14:editId="7BB67864">
                <wp:simplePos x="0" y="0"/>
                <wp:positionH relativeFrom="column">
                  <wp:align>center</wp:align>
                </wp:positionH>
                <wp:positionV relativeFrom="paragraph">
                  <wp:posOffset>2064385</wp:posOffset>
                </wp:positionV>
                <wp:extent cx="457200" cy="50796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0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D2D02" w14:textId="555E2976" w:rsidR="00A3404D" w:rsidRDefault="00A3404D" w:rsidP="00A340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B13895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BB6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62.55pt;width:36pt;height:40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" filled="f" stroked="f" strokeweight=".5pt">
                <v:textbox style="mso-fit-shape-to-text:t">
                  <w:txbxContent>
                    <w:p w14:paraId="1A3D2D02" w14:textId="555E2976" w:rsidR="00A3404D" w:rsidRDefault="00A3404D" w:rsidP="00A340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B13895">
                        <w:rPr>
                          <w:rFonts w:hint="eastAsia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 w:rsidR="009B7883" w:rsidRPr="006F070F">
        <w:rPr>
          <w:rFonts w:ascii="ＭＳ 明朝" w:eastAsia="ＭＳ 明朝" w:hAnsi="ＭＳ 明朝" w:hint="eastAsia"/>
          <w:sz w:val="26"/>
          <w:szCs w:val="26"/>
        </w:rPr>
        <w:t xml:space="preserve">　　※　各報道機関等において記録し、</w:t>
      </w:r>
      <w:r w:rsidR="005E4844">
        <w:rPr>
          <w:rFonts w:ascii="ＭＳ 明朝" w:eastAsia="ＭＳ 明朝" w:hAnsi="ＭＳ 明朝" w:hint="eastAsia"/>
          <w:sz w:val="26"/>
          <w:szCs w:val="26"/>
        </w:rPr>
        <w:t>１部を</w:t>
      </w:r>
      <w:r w:rsidR="00A93314">
        <w:rPr>
          <w:rFonts w:ascii="ＭＳ 明朝" w:eastAsia="ＭＳ 明朝" w:hAnsi="ＭＳ 明朝" w:hint="eastAsia"/>
          <w:sz w:val="26"/>
          <w:szCs w:val="26"/>
        </w:rPr>
        <w:t>説明会</w:t>
      </w:r>
      <w:r w:rsidR="009B7883" w:rsidRPr="006F070F">
        <w:rPr>
          <w:rFonts w:ascii="ＭＳ 明朝" w:eastAsia="ＭＳ 明朝" w:hAnsi="ＭＳ 明朝" w:hint="eastAsia"/>
          <w:sz w:val="26"/>
          <w:szCs w:val="26"/>
        </w:rPr>
        <w:t>当日</w:t>
      </w:r>
      <w:r w:rsidR="005E4844">
        <w:rPr>
          <w:rFonts w:ascii="ＭＳ 明朝" w:eastAsia="ＭＳ 明朝" w:hAnsi="ＭＳ 明朝" w:hint="eastAsia"/>
          <w:sz w:val="26"/>
          <w:szCs w:val="26"/>
        </w:rPr>
        <w:t>、受付へ提出してください。</w:t>
      </w:r>
    </w:p>
    <w:sectPr w:rsidR="009B7883" w:rsidRPr="006F070F" w:rsidSect="00015F5F">
      <w:pgSz w:w="11906" w:h="16838" w:code="9"/>
      <w:pgMar w:top="1134" w:right="1077" w:bottom="1134" w:left="1077" w:header="851" w:footer="567" w:gutter="0"/>
      <w:pgNumType w:fmt="numberInDash"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2AB24" w14:textId="77777777" w:rsidR="00227827" w:rsidRDefault="00227827" w:rsidP="00E505A3">
      <w:r>
        <w:separator/>
      </w:r>
    </w:p>
  </w:endnote>
  <w:endnote w:type="continuationSeparator" w:id="0">
    <w:p w14:paraId="0755FD80" w14:textId="77777777" w:rsidR="00227827" w:rsidRDefault="00227827" w:rsidP="00E5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DD9F1" w14:textId="77777777" w:rsidR="00227827" w:rsidRDefault="00227827" w:rsidP="00E505A3">
      <w:r>
        <w:separator/>
      </w:r>
    </w:p>
  </w:footnote>
  <w:footnote w:type="continuationSeparator" w:id="0">
    <w:p w14:paraId="1D30DE9F" w14:textId="77777777" w:rsidR="00227827" w:rsidRDefault="00227827" w:rsidP="00E50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5E"/>
    <w:rsid w:val="00002006"/>
    <w:rsid w:val="00011711"/>
    <w:rsid w:val="00015F5F"/>
    <w:rsid w:val="00022EE6"/>
    <w:rsid w:val="000273DA"/>
    <w:rsid w:val="00030BED"/>
    <w:rsid w:val="00052DB0"/>
    <w:rsid w:val="000568C5"/>
    <w:rsid w:val="00067A07"/>
    <w:rsid w:val="0007452E"/>
    <w:rsid w:val="00075251"/>
    <w:rsid w:val="00081D34"/>
    <w:rsid w:val="00093162"/>
    <w:rsid w:val="000950BC"/>
    <w:rsid w:val="000978D7"/>
    <w:rsid w:val="000A144D"/>
    <w:rsid w:val="000B193F"/>
    <w:rsid w:val="000C1ED6"/>
    <w:rsid w:val="000F0585"/>
    <w:rsid w:val="000F1ECF"/>
    <w:rsid w:val="000F602E"/>
    <w:rsid w:val="00101400"/>
    <w:rsid w:val="00102E24"/>
    <w:rsid w:val="00124344"/>
    <w:rsid w:val="001526E0"/>
    <w:rsid w:val="001527DD"/>
    <w:rsid w:val="00154E88"/>
    <w:rsid w:val="001626C0"/>
    <w:rsid w:val="00167FA1"/>
    <w:rsid w:val="00185524"/>
    <w:rsid w:val="00190BFD"/>
    <w:rsid w:val="00197AC9"/>
    <w:rsid w:val="001A42FB"/>
    <w:rsid w:val="001D39D8"/>
    <w:rsid w:val="001E061E"/>
    <w:rsid w:val="001E2BC9"/>
    <w:rsid w:val="00212A40"/>
    <w:rsid w:val="00227827"/>
    <w:rsid w:val="0026722B"/>
    <w:rsid w:val="00274484"/>
    <w:rsid w:val="00284006"/>
    <w:rsid w:val="002859C2"/>
    <w:rsid w:val="00292DB8"/>
    <w:rsid w:val="00295E70"/>
    <w:rsid w:val="002C4243"/>
    <w:rsid w:val="002E32CC"/>
    <w:rsid w:val="002F1580"/>
    <w:rsid w:val="00307D3E"/>
    <w:rsid w:val="003532D9"/>
    <w:rsid w:val="00373014"/>
    <w:rsid w:val="00381543"/>
    <w:rsid w:val="003A0A82"/>
    <w:rsid w:val="003B113D"/>
    <w:rsid w:val="003B190C"/>
    <w:rsid w:val="00401BE3"/>
    <w:rsid w:val="00404FE4"/>
    <w:rsid w:val="004471CE"/>
    <w:rsid w:val="00465EA3"/>
    <w:rsid w:val="00480252"/>
    <w:rsid w:val="004A3441"/>
    <w:rsid w:val="004A57CE"/>
    <w:rsid w:val="004B35F3"/>
    <w:rsid w:val="004D430A"/>
    <w:rsid w:val="004E72A5"/>
    <w:rsid w:val="004F43DA"/>
    <w:rsid w:val="004F7E61"/>
    <w:rsid w:val="0050733F"/>
    <w:rsid w:val="005209A8"/>
    <w:rsid w:val="00524854"/>
    <w:rsid w:val="00531AE8"/>
    <w:rsid w:val="005354E2"/>
    <w:rsid w:val="00551B95"/>
    <w:rsid w:val="00577923"/>
    <w:rsid w:val="00580651"/>
    <w:rsid w:val="00586DFF"/>
    <w:rsid w:val="005A20C2"/>
    <w:rsid w:val="005A43FF"/>
    <w:rsid w:val="005D13C7"/>
    <w:rsid w:val="005D4D08"/>
    <w:rsid w:val="005D5407"/>
    <w:rsid w:val="005D56E0"/>
    <w:rsid w:val="005E4844"/>
    <w:rsid w:val="00610239"/>
    <w:rsid w:val="006330DE"/>
    <w:rsid w:val="00644C24"/>
    <w:rsid w:val="00645F43"/>
    <w:rsid w:val="00650C61"/>
    <w:rsid w:val="006519D3"/>
    <w:rsid w:val="006531AB"/>
    <w:rsid w:val="00653846"/>
    <w:rsid w:val="00657EB2"/>
    <w:rsid w:val="006729A1"/>
    <w:rsid w:val="00681D2A"/>
    <w:rsid w:val="00696115"/>
    <w:rsid w:val="006C703D"/>
    <w:rsid w:val="006F070F"/>
    <w:rsid w:val="006F78C7"/>
    <w:rsid w:val="00702925"/>
    <w:rsid w:val="00726BAC"/>
    <w:rsid w:val="00736058"/>
    <w:rsid w:val="00780DAB"/>
    <w:rsid w:val="007B40BD"/>
    <w:rsid w:val="007C663A"/>
    <w:rsid w:val="007D3F5F"/>
    <w:rsid w:val="007D4EC5"/>
    <w:rsid w:val="007D7966"/>
    <w:rsid w:val="007E7CA8"/>
    <w:rsid w:val="007F0C24"/>
    <w:rsid w:val="00814C2B"/>
    <w:rsid w:val="00847F22"/>
    <w:rsid w:val="008631F1"/>
    <w:rsid w:val="00880FA4"/>
    <w:rsid w:val="008A51BD"/>
    <w:rsid w:val="008B119A"/>
    <w:rsid w:val="008C335C"/>
    <w:rsid w:val="008D4528"/>
    <w:rsid w:val="008D629E"/>
    <w:rsid w:val="008E24B0"/>
    <w:rsid w:val="008E3C93"/>
    <w:rsid w:val="008F55AC"/>
    <w:rsid w:val="00901ABD"/>
    <w:rsid w:val="00907368"/>
    <w:rsid w:val="00917992"/>
    <w:rsid w:val="0092214A"/>
    <w:rsid w:val="00932332"/>
    <w:rsid w:val="00957BFD"/>
    <w:rsid w:val="00960647"/>
    <w:rsid w:val="0096608B"/>
    <w:rsid w:val="009871D6"/>
    <w:rsid w:val="009877D3"/>
    <w:rsid w:val="0099146B"/>
    <w:rsid w:val="009A64E5"/>
    <w:rsid w:val="009B7883"/>
    <w:rsid w:val="009C2329"/>
    <w:rsid w:val="009C31D6"/>
    <w:rsid w:val="009C4EDB"/>
    <w:rsid w:val="009F2F12"/>
    <w:rsid w:val="00A20F7D"/>
    <w:rsid w:val="00A333B1"/>
    <w:rsid w:val="00A3404D"/>
    <w:rsid w:val="00A432C7"/>
    <w:rsid w:val="00A54046"/>
    <w:rsid w:val="00A54BCC"/>
    <w:rsid w:val="00A61FC3"/>
    <w:rsid w:val="00A86576"/>
    <w:rsid w:val="00A9325E"/>
    <w:rsid w:val="00A93314"/>
    <w:rsid w:val="00AD380C"/>
    <w:rsid w:val="00AE2558"/>
    <w:rsid w:val="00AE3E18"/>
    <w:rsid w:val="00AF7F19"/>
    <w:rsid w:val="00B0575A"/>
    <w:rsid w:val="00B13895"/>
    <w:rsid w:val="00B17E01"/>
    <w:rsid w:val="00B225B3"/>
    <w:rsid w:val="00B34D00"/>
    <w:rsid w:val="00B35399"/>
    <w:rsid w:val="00B45F08"/>
    <w:rsid w:val="00B646A5"/>
    <w:rsid w:val="00B66FE6"/>
    <w:rsid w:val="00B929D5"/>
    <w:rsid w:val="00BA756A"/>
    <w:rsid w:val="00BB055E"/>
    <w:rsid w:val="00BB0C97"/>
    <w:rsid w:val="00BC380C"/>
    <w:rsid w:val="00BC7B7F"/>
    <w:rsid w:val="00C22CEA"/>
    <w:rsid w:val="00C31F5A"/>
    <w:rsid w:val="00C47DA4"/>
    <w:rsid w:val="00C502F8"/>
    <w:rsid w:val="00C50C5F"/>
    <w:rsid w:val="00C6276F"/>
    <w:rsid w:val="00C67EC0"/>
    <w:rsid w:val="00C764E0"/>
    <w:rsid w:val="00C96EA0"/>
    <w:rsid w:val="00C97957"/>
    <w:rsid w:val="00CB2CE1"/>
    <w:rsid w:val="00CB4E8B"/>
    <w:rsid w:val="00CC5E16"/>
    <w:rsid w:val="00CC6FDC"/>
    <w:rsid w:val="00CC79B5"/>
    <w:rsid w:val="00CD52E3"/>
    <w:rsid w:val="00CE1E50"/>
    <w:rsid w:val="00CF10C9"/>
    <w:rsid w:val="00D14518"/>
    <w:rsid w:val="00D213AF"/>
    <w:rsid w:val="00D53523"/>
    <w:rsid w:val="00D818FD"/>
    <w:rsid w:val="00D826EE"/>
    <w:rsid w:val="00D82A20"/>
    <w:rsid w:val="00D92B15"/>
    <w:rsid w:val="00D97305"/>
    <w:rsid w:val="00DB2954"/>
    <w:rsid w:val="00DB3E09"/>
    <w:rsid w:val="00DB4438"/>
    <w:rsid w:val="00DB4AA5"/>
    <w:rsid w:val="00DC0F39"/>
    <w:rsid w:val="00DD6C1E"/>
    <w:rsid w:val="00DE471F"/>
    <w:rsid w:val="00E043B6"/>
    <w:rsid w:val="00E265DE"/>
    <w:rsid w:val="00E27BFD"/>
    <w:rsid w:val="00E505A3"/>
    <w:rsid w:val="00E54FD9"/>
    <w:rsid w:val="00E71459"/>
    <w:rsid w:val="00E81487"/>
    <w:rsid w:val="00EA5D8B"/>
    <w:rsid w:val="00EA7592"/>
    <w:rsid w:val="00EB0A98"/>
    <w:rsid w:val="00EE0F25"/>
    <w:rsid w:val="00EF3390"/>
    <w:rsid w:val="00F00AFB"/>
    <w:rsid w:val="00F0387E"/>
    <w:rsid w:val="00F53F06"/>
    <w:rsid w:val="00F70A09"/>
    <w:rsid w:val="00F77FD6"/>
    <w:rsid w:val="00F822CB"/>
    <w:rsid w:val="00F8398A"/>
    <w:rsid w:val="00FA1786"/>
    <w:rsid w:val="00FA33BC"/>
    <w:rsid w:val="00FC07A4"/>
    <w:rsid w:val="00FD29BC"/>
    <w:rsid w:val="00FD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C1E35C"/>
  <w15:chartTrackingRefBased/>
  <w15:docId w15:val="{B80B74DD-AD49-4102-A2BD-4007F006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7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5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05A3"/>
  </w:style>
  <w:style w:type="paragraph" w:styleId="a5">
    <w:name w:val="footer"/>
    <w:basedOn w:val="a"/>
    <w:link w:val="a6"/>
    <w:uiPriority w:val="99"/>
    <w:unhideWhenUsed/>
    <w:rsid w:val="00E50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05A3"/>
  </w:style>
  <w:style w:type="table" w:styleId="a7">
    <w:name w:val="Table Grid"/>
    <w:basedOn w:val="a1"/>
    <w:uiPriority w:val="59"/>
    <w:rsid w:val="00D8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C7B7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C7B7F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F1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1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9ACA-7C15-4FC0-A79C-0CD25A64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祐一</dc:creator>
  <cp:keywords/>
  <dc:description/>
  <cp:lastModifiedBy>まちづくりG</cp:lastModifiedBy>
  <cp:revision>23</cp:revision>
  <cp:lastPrinted>2021-08-23T06:08:00Z</cp:lastPrinted>
  <dcterms:created xsi:type="dcterms:W3CDTF">2021-07-14T07:08:00Z</dcterms:created>
  <dcterms:modified xsi:type="dcterms:W3CDTF">2021-09-07T07:18:00Z</dcterms:modified>
</cp:coreProperties>
</file>